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A" w:rsidRPr="00700CCA" w:rsidRDefault="009A1647" w:rsidP="00700C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A164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048250</wp:posOffset>
                </wp:positionH>
                <wp:positionV relativeFrom="paragraph">
                  <wp:posOffset>-601289</wp:posOffset>
                </wp:positionV>
                <wp:extent cx="1276539" cy="140398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5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EFF" w:rsidRPr="009A1647" w:rsidRDefault="001C7EF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A16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5pt;margin-top:-47.35pt;width:10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NmJg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" filled="f" stroked="f">
                <v:textbox style="mso-fit-shape-to-text:t">
                  <w:txbxContent>
                    <w:p w:rsidR="009A1647" w:rsidRPr="009A1647" w:rsidRDefault="009A164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A16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90CD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CA" w:rsidRPr="00700CCA" w:rsidRDefault="00700CCA" w:rsidP="00700C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0CC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700CCA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700CCA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700CC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о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A1647">
        <w:rPr>
          <w:rFonts w:ascii="Times New Roman" w:hAnsi="Times New Roman"/>
          <w:sz w:val="28"/>
          <w:szCs w:val="28"/>
          <w:lang w:eastAsia="en-US"/>
        </w:rPr>
        <w:t>___.___</w:t>
      </w:r>
      <w:r>
        <w:rPr>
          <w:rFonts w:ascii="Times New Roman" w:hAnsi="Times New Roman"/>
          <w:sz w:val="28"/>
          <w:szCs w:val="28"/>
          <w:lang w:eastAsia="en-US"/>
        </w:rPr>
        <w:t>.2017</w:t>
      </w:r>
      <w:r w:rsidRPr="00700CCA"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Pr="00700CCA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ab/>
        <w:t xml:space="preserve">   </w:t>
      </w:r>
      <w:r w:rsidR="009A1647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00CCA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9A1647">
        <w:rPr>
          <w:rFonts w:ascii="Times New Roman" w:hAnsi="Times New Roman"/>
          <w:sz w:val="28"/>
          <w:szCs w:val="28"/>
          <w:lang w:eastAsia="en-US"/>
        </w:rPr>
        <w:t>____</w:t>
      </w:r>
    </w:p>
    <w:p w:rsidR="00700CCA" w:rsidRPr="00700CCA" w:rsidRDefault="00700CCA" w:rsidP="00700CCA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00CC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F0680" w:rsidRPr="009F0680" w:rsidRDefault="009F0680" w:rsidP="00700CCA">
      <w:pPr>
        <w:spacing w:after="0" w:line="240" w:lineRule="auto"/>
        <w:rPr>
          <w:rFonts w:ascii="Times New Roman" w:hAnsi="Times New Roman"/>
          <w:sz w:val="28"/>
        </w:rPr>
      </w:pPr>
    </w:p>
    <w:p w:rsidR="00FE1E20" w:rsidRPr="009F0680" w:rsidRDefault="00FE1E20" w:rsidP="00700CCA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proofErr w:type="gramStart"/>
      <w:r w:rsidRPr="006574F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A2D" w:rsidRDefault="006574F1" w:rsidP="00700CC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                        (с изменениями </w:t>
      </w:r>
      <w:r w:rsidR="00E547EC">
        <w:rPr>
          <w:rFonts w:ascii="Times New Roman" w:hAnsi="Times New Roman"/>
          <w:sz w:val="28"/>
          <w:szCs w:val="28"/>
        </w:rPr>
        <w:t>на</w:t>
      </w:r>
      <w:r w:rsidR="009B076F">
        <w:rPr>
          <w:rFonts w:ascii="Times New Roman" w:hAnsi="Times New Roman"/>
          <w:sz w:val="28"/>
          <w:szCs w:val="28"/>
        </w:rPr>
        <w:t xml:space="preserve"> __  ________ 2017 года № ___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E547EC" w:rsidRDefault="00707E13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</w:t>
      </w:r>
    </w:p>
    <w:p w:rsidR="00E547EC" w:rsidRDefault="00E547EC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547EC" w:rsidRDefault="00E547EC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547EC" w:rsidRDefault="00E547EC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547EC" w:rsidRDefault="00E547EC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547EC" w:rsidRDefault="00E547EC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547EC" w:rsidRDefault="00E547EC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547EC" w:rsidRDefault="00E547EC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547EC" w:rsidRDefault="00E547EC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 xml:space="preserve">«Приложение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9F0680">
        <w:trPr>
          <w:trHeight w:val="1088"/>
        </w:trPr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  <w:proofErr w:type="gramEnd"/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епартамент имущественных и земельных отношений администрации Ханты-Мансийского района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Луговско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расноленински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Выкатно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елиярово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 xml:space="preserve">(сельское поселение Кедровый); </w:t>
            </w:r>
          </w:p>
          <w:p w:rsidR="006574F1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ышик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700CCA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ротяженность инженерных сетей, предназначенных для жилищного 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троительства, в том числе: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8A03BC" w:rsidRPr="00EF57D9">
              <w:rPr>
                <w:rFonts w:ascii="Times New Roman" w:hAnsi="Times New Roman"/>
                <w:bCs/>
                <w:sz w:val="27"/>
                <w:szCs w:val="27"/>
              </w:rPr>
              <w:t>1,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83A0E" w:rsidRPr="00EF57D9">
              <w:rPr>
                <w:rFonts w:ascii="Times New Roman" w:hAnsi="Times New Roman"/>
                <w:bCs/>
                <w:sz w:val="27"/>
                <w:szCs w:val="27"/>
              </w:rPr>
              <w:t>13,3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31,96 км              до 20,9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EF57D9" w:rsidRDefault="00B10164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</w:t>
            </w:r>
            <w:r w:rsidR="0078650A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9F0B2A" w:rsidRPr="00EF57D9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  <w:p w:rsidR="00055F91" w:rsidRPr="00EF57D9" w:rsidRDefault="00055F91" w:rsidP="00EF57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11) количество </w:t>
            </w:r>
            <w:r w:rsidR="00EF57D9">
              <w:rPr>
                <w:rFonts w:ascii="Times New Roman" w:hAnsi="Times New Roman"/>
                <w:bCs/>
                <w:sz w:val="27"/>
                <w:szCs w:val="27"/>
              </w:rPr>
              <w:t>благоустроенных мест общего пользования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(увеличение с 0 до </w:t>
            </w:r>
            <w:r w:rsidR="00EF57D9"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D95FCC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176365" w:rsidRPr="00D95FCC">
              <w:rPr>
                <w:rFonts w:ascii="Times New Roman" w:hAnsi="Times New Roman"/>
                <w:bCs/>
                <w:sz w:val="27"/>
                <w:szCs w:val="27"/>
              </w:rPr>
              <w:t>1 261 704,9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D95FCC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>2014 год – 256 516,7 тыс. рублей;</w:t>
            </w:r>
          </w:p>
          <w:p w:rsidR="006574F1" w:rsidRPr="00D95FCC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D95FCC">
              <w:rPr>
                <w:rFonts w:ascii="Times New Roman" w:hAnsi="Times New Roman"/>
                <w:bCs/>
                <w:sz w:val="27"/>
                <w:szCs w:val="27"/>
              </w:rPr>
              <w:t>94 31</w:t>
            </w:r>
            <w:r w:rsidR="004C771E" w:rsidRPr="00D95FCC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451923" w:rsidRPr="00D95FCC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4C771E" w:rsidRPr="00D95FCC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D95FCC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176365" w:rsidRPr="00D95FCC">
              <w:rPr>
                <w:rFonts w:ascii="Times New Roman" w:hAnsi="Times New Roman"/>
                <w:bCs/>
                <w:sz w:val="27"/>
                <w:szCs w:val="27"/>
              </w:rPr>
              <w:t>257 483,0</w:t>
            </w:r>
            <w:r w:rsidR="007B6E11"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D95FCC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D95FCC" w:rsidRDefault="0009183C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6C3585" w:rsidRPr="00D95FCC">
              <w:rPr>
                <w:rFonts w:ascii="Times New Roman" w:hAnsi="Times New Roman"/>
                <w:bCs/>
                <w:sz w:val="27"/>
                <w:szCs w:val="27"/>
              </w:rPr>
              <w:t>118 531,9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D95FCC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D95FCC" w:rsidRDefault="000520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 w:rsidRPr="00D95FCC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D95FCC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D95FCC">
              <w:rPr>
                <w:rFonts w:ascii="Times New Roman" w:hAnsi="Times New Roman"/>
                <w:sz w:val="27"/>
                <w:szCs w:val="27"/>
              </w:rPr>
              <w:t xml:space="preserve">юджет автономного округа –                 </w:t>
            </w:r>
            <w:r w:rsidR="00176365" w:rsidRPr="00D95FCC">
              <w:rPr>
                <w:rFonts w:ascii="Times New Roman" w:hAnsi="Times New Roman"/>
                <w:sz w:val="27"/>
                <w:szCs w:val="27"/>
              </w:rPr>
              <w:t>601 293,3</w:t>
            </w:r>
            <w:r w:rsidR="00A83F18" w:rsidRPr="00D95FC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D95FC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015 год – </w:t>
            </w:r>
            <w:r w:rsidR="00451923" w:rsidRPr="00D95FCC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D95FCC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D95FCC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D95FCC">
              <w:rPr>
                <w:rFonts w:ascii="Times New Roman" w:hAnsi="Times New Roman"/>
                <w:sz w:val="27"/>
                <w:szCs w:val="27"/>
              </w:rPr>
              <w:t>93 916,6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83F18" w:rsidRPr="00D95FCC">
              <w:rPr>
                <w:rFonts w:ascii="Times New Roman" w:hAnsi="Times New Roman"/>
                <w:sz w:val="27"/>
                <w:szCs w:val="27"/>
              </w:rPr>
              <w:t>36 080,6</w:t>
            </w:r>
            <w:r w:rsidR="0009183C"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D95FCC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D95FCC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D95FCC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1928DF" w:rsidRPr="00D95FCC">
              <w:rPr>
                <w:rFonts w:ascii="Times New Roman" w:hAnsi="Times New Roman"/>
                <w:sz w:val="27"/>
                <w:szCs w:val="27"/>
              </w:rPr>
              <w:t>659 511,6</w:t>
            </w:r>
            <w:r w:rsidR="009F5DB2" w:rsidRPr="00D95FC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D95FC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D95FCC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D95FCC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D95FCC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D95FCC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D95FCC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1928DF" w:rsidRPr="00D95FCC">
              <w:rPr>
                <w:rFonts w:ascii="Times New Roman" w:hAnsi="Times New Roman"/>
                <w:sz w:val="27"/>
                <w:szCs w:val="27"/>
              </w:rPr>
              <w:t>163 050,6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D95FCC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D95FCC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 w:rsidRPr="00D95FCC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D95FCC">
              <w:rPr>
                <w:rFonts w:ascii="Times New Roman" w:hAnsi="Times New Roman"/>
                <w:sz w:val="27"/>
                <w:szCs w:val="27"/>
              </w:rPr>
              <w:t xml:space="preserve">юджет сельских поселений района –                  </w:t>
            </w:r>
            <w:r w:rsidR="004674C9" w:rsidRPr="00D95FCC">
              <w:rPr>
                <w:rFonts w:ascii="Times New Roman" w:hAnsi="Times New Roman"/>
                <w:sz w:val="27"/>
                <w:szCs w:val="27"/>
              </w:rPr>
              <w:t>900,0</w:t>
            </w:r>
            <w:r w:rsidR="006574F1"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D95FCC">
              <w:rPr>
                <w:rFonts w:ascii="Times New Roman" w:hAnsi="Times New Roman"/>
                <w:sz w:val="27"/>
                <w:szCs w:val="27"/>
              </w:rPr>
              <w:t>515,8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D95FC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2A5E50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9F4F68" w:rsidRDefault="009F0680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F68">
        <w:rPr>
          <w:rFonts w:ascii="Times New Roman" w:hAnsi="Times New Roman"/>
          <w:sz w:val="28"/>
          <w:szCs w:val="28"/>
        </w:rPr>
        <w:t>М</w:t>
      </w:r>
      <w:r w:rsidR="006574F1" w:rsidRPr="009F4F68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  <w:proofErr w:type="gramEnd"/>
    </w:p>
    <w:p w:rsidR="006574F1" w:rsidRPr="009F4F68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в двухтрубном исполнении составляет 56,7 км,                    все сети находятся в муниципальной собственности. Протяженность ветхих тепловых сетей составляет 19 км или 33,5% от их общей протяженности. </w:t>
      </w:r>
    </w:p>
    <w:p w:rsidR="006574F1" w:rsidRPr="009F4F68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Услуга теплоснабжения предоставляется в 20 населенных пунктах тридцатью муниципальными котельными (18 – на природном газе,                    10 – на угле и 1 – на плотной щеп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ab/>
        <w:t xml:space="preserve">Вода в населенных пунктах района подается из артезианских скважин. Все имеющиеся водозаборы (31 ед. в 24 населенных пунктах) </w:t>
      </w:r>
      <w:r w:rsidRPr="009F4F68">
        <w:rPr>
          <w:rFonts w:ascii="Times New Roman" w:hAnsi="Times New Roman"/>
          <w:sz w:val="28"/>
          <w:szCs w:val="28"/>
        </w:rPr>
        <w:lastRenderedPageBreak/>
        <w:t xml:space="preserve">требуют ежегодной подготовки к зимнему периоду. Протяженность водопроводных сетей Ханты-Мансийского района составляет </w:t>
      </w:r>
      <w:r w:rsidR="009F4F68" w:rsidRPr="009F4F68">
        <w:rPr>
          <w:rFonts w:ascii="Times New Roman" w:hAnsi="Times New Roman"/>
          <w:sz w:val="28"/>
          <w:szCs w:val="28"/>
        </w:rPr>
        <w:t>68,9</w:t>
      </w:r>
      <w:r w:rsidRPr="009F4F68">
        <w:rPr>
          <w:rFonts w:ascii="Times New Roman" w:hAnsi="Times New Roman"/>
          <w:sz w:val="28"/>
          <w:szCs w:val="28"/>
        </w:rPr>
        <w:t xml:space="preserve"> км,                из  них протяженность ветхих сетей составляет </w:t>
      </w:r>
      <w:r w:rsidR="009F4F68" w:rsidRPr="009F4F68">
        <w:rPr>
          <w:rFonts w:ascii="Times New Roman" w:hAnsi="Times New Roman"/>
          <w:sz w:val="28"/>
          <w:szCs w:val="28"/>
        </w:rPr>
        <w:t>17,2</w:t>
      </w:r>
      <w:r w:rsidRPr="009F4F68">
        <w:rPr>
          <w:rFonts w:ascii="Times New Roman" w:hAnsi="Times New Roman"/>
          <w:sz w:val="28"/>
          <w:szCs w:val="28"/>
        </w:rPr>
        <w:t xml:space="preserve"> км или </w:t>
      </w:r>
      <w:r w:rsidR="009F4F68" w:rsidRPr="009F4F68">
        <w:rPr>
          <w:rFonts w:ascii="Times New Roman" w:hAnsi="Times New Roman"/>
          <w:sz w:val="28"/>
          <w:szCs w:val="28"/>
        </w:rPr>
        <w:t xml:space="preserve">25 </w:t>
      </w:r>
      <w:r w:rsidRPr="009F4F68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6574F1">
        <w:rPr>
          <w:rFonts w:ascii="Times New Roman" w:hAnsi="Times New Roman"/>
          <w:sz w:val="28"/>
          <w:szCs w:val="28"/>
        </w:rPr>
        <w:t>ресурсо</w:t>
      </w:r>
      <w:proofErr w:type="spellEnd"/>
      <w:r w:rsidRPr="006574F1">
        <w:rPr>
          <w:rFonts w:ascii="Times New Roman" w:hAnsi="Times New Roman"/>
          <w:sz w:val="28"/>
          <w:szCs w:val="28"/>
        </w:rPr>
        <w:t>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F47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ия цели муниципальной программы,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2A4" w:rsidRPr="00E032A4">
        <w:rPr>
          <w:rFonts w:ascii="Times New Roman" w:hAnsi="Times New Roman"/>
          <w:sz w:val="28"/>
          <w:szCs w:val="28"/>
        </w:rPr>
        <w:t>Приобретение спецтехники для улучшения качества предоставляемых коммун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E032A4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2A4" w:rsidRPr="00E032A4">
        <w:rPr>
          <w:rFonts w:ascii="Times New Roman" w:hAnsi="Times New Roman"/>
          <w:sz w:val="28"/>
          <w:szCs w:val="28"/>
        </w:rPr>
        <w:t>Повышение качества питьевой воды</w:t>
      </w:r>
      <w:r>
        <w:rPr>
          <w:rFonts w:ascii="Times New Roman" w:hAnsi="Times New Roman"/>
          <w:sz w:val="28"/>
          <w:szCs w:val="28"/>
        </w:rPr>
        <w:t>;</w:t>
      </w:r>
    </w:p>
    <w:p w:rsidR="00E032A4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2A4" w:rsidRPr="00E032A4">
        <w:rPr>
          <w:rFonts w:ascii="Times New Roman" w:hAnsi="Times New Roman"/>
          <w:sz w:val="28"/>
          <w:szCs w:val="28"/>
        </w:rPr>
        <w:t>Обеспечение коммунальной инфраструктурой территорий, предназначенных для жилищ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D278D7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8D7">
        <w:rPr>
          <w:rFonts w:ascii="Times New Roman" w:hAnsi="Times New Roman"/>
          <w:sz w:val="28"/>
          <w:szCs w:val="28"/>
        </w:rPr>
        <w:t>Повышение качества предоставления услуг ЖКХ</w:t>
      </w:r>
      <w:r>
        <w:rPr>
          <w:rFonts w:ascii="Times New Roman" w:hAnsi="Times New Roman"/>
          <w:sz w:val="28"/>
          <w:szCs w:val="28"/>
        </w:rPr>
        <w:t>;</w:t>
      </w:r>
    </w:p>
    <w:p w:rsidR="00F47EFE" w:rsidRDefault="00D278D7" w:rsidP="00D278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2A4" w:rsidRPr="00E032A4">
        <w:rPr>
          <w:rFonts w:ascii="Times New Roman" w:hAnsi="Times New Roman"/>
          <w:sz w:val="28"/>
          <w:szCs w:val="28"/>
        </w:rPr>
        <w:t>Строительство, реконструкция  и капитальный ремонт объектов коммунального хозяйства и инженерных сетей</w:t>
      </w:r>
      <w:r>
        <w:rPr>
          <w:rFonts w:ascii="Times New Roman" w:hAnsi="Times New Roman"/>
          <w:sz w:val="28"/>
          <w:szCs w:val="28"/>
        </w:rPr>
        <w:t>.</w:t>
      </w:r>
    </w:p>
    <w:p w:rsidR="00F47EFE" w:rsidRDefault="00F47EF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 соглашения о сотрудничестве между Правительством Ханты-Мансийского автономного – Югры и Публичным </w:t>
      </w:r>
      <w:r w:rsidRPr="009E7F2E">
        <w:rPr>
          <w:rFonts w:ascii="Times New Roman" w:hAnsi="Times New Roman"/>
          <w:sz w:val="28"/>
          <w:szCs w:val="28"/>
        </w:rPr>
        <w:lastRenderedPageBreak/>
        <w:t xml:space="preserve">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по возмещению затрат или недополученных доходов организациям, предоставляющим населению услуги по тарифам,  не обеспечивающим издержки бань и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 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5C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D94F14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E844F7">
        <w:rPr>
          <w:rFonts w:ascii="Times New Roman" w:hAnsi="Times New Roman"/>
          <w:sz w:val="28"/>
          <w:szCs w:val="28"/>
        </w:rPr>
        <w:t xml:space="preserve"> и обеспечением территории Ханты-Мансийского района объектами коммунальной инфраструктуры.</w:t>
      </w:r>
    </w:p>
    <w:p w:rsidR="00F47EFE" w:rsidRPr="00E844F7" w:rsidRDefault="00F47EFE" w:rsidP="004E3D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E844F7">
        <w:rPr>
          <w:rFonts w:ascii="Times New Roman" w:hAnsi="Times New Roman"/>
          <w:sz w:val="28"/>
          <w:szCs w:val="28"/>
        </w:rPr>
        <w:t>в</w:t>
      </w:r>
      <w:proofErr w:type="gramEnd"/>
      <w:r w:rsidRPr="00E844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44F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E844F7">
        <w:rPr>
          <w:rFonts w:ascii="Times New Roman" w:hAnsi="Times New Roman"/>
          <w:sz w:val="28"/>
          <w:szCs w:val="28"/>
        </w:rPr>
        <w:t xml:space="preserve"> автономном округе - Югре.</w:t>
      </w:r>
    </w:p>
    <w:p w:rsidR="00F47EFE" w:rsidRPr="00E844F7" w:rsidRDefault="00F47EFE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E844F7" w:rsidRDefault="00BF0EBA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  <w:proofErr w:type="gramEnd"/>
    </w:p>
    <w:p w:rsidR="00B25876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95434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34E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BC6D91" w:rsidRPr="0095434E">
        <w:rPr>
          <w:rFonts w:ascii="Times New Roman" w:hAnsi="Times New Roman"/>
          <w:sz w:val="28"/>
          <w:szCs w:val="28"/>
        </w:rPr>
        <w:t>о</w:t>
      </w:r>
      <w:r w:rsidRPr="0095434E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 w:rsidRPr="0095434E">
        <w:rPr>
          <w:rFonts w:ascii="Times New Roman" w:hAnsi="Times New Roman"/>
          <w:sz w:val="28"/>
          <w:szCs w:val="28"/>
        </w:rPr>
        <w:t>14 мая 2015</w:t>
      </w:r>
      <w:r w:rsidR="005F7E62" w:rsidRPr="0095434E">
        <w:rPr>
          <w:rFonts w:ascii="Times New Roman" w:hAnsi="Times New Roman"/>
          <w:sz w:val="28"/>
          <w:szCs w:val="28"/>
        </w:rPr>
        <w:t xml:space="preserve"> года</w:t>
      </w:r>
      <w:r w:rsidRPr="0095434E">
        <w:rPr>
          <w:rFonts w:ascii="Times New Roman" w:hAnsi="Times New Roman"/>
          <w:sz w:val="28"/>
          <w:szCs w:val="28"/>
        </w:rPr>
        <w:t>), Стратегией социально-экономического развития Ханты-Мансийского автономного округа – Югры до 2020 года и</w:t>
      </w:r>
      <w:proofErr w:type="gramEnd"/>
      <w:r w:rsidRPr="0095434E">
        <w:rPr>
          <w:rFonts w:ascii="Times New Roman" w:hAnsi="Times New Roman"/>
          <w:sz w:val="28"/>
          <w:szCs w:val="28"/>
        </w:rPr>
        <w:t xml:space="preserve"> на период </w:t>
      </w:r>
      <w:r w:rsidR="00700CCA" w:rsidRPr="0095434E">
        <w:rPr>
          <w:rFonts w:ascii="Times New Roman" w:hAnsi="Times New Roman"/>
          <w:sz w:val="28"/>
          <w:szCs w:val="28"/>
        </w:rPr>
        <w:t xml:space="preserve">               </w:t>
      </w:r>
      <w:r w:rsidRPr="0095434E">
        <w:rPr>
          <w:rFonts w:ascii="Times New Roman" w:hAnsi="Times New Roman"/>
          <w:sz w:val="28"/>
          <w:szCs w:val="28"/>
        </w:rPr>
        <w:t>до 2030 года, утвержденной распоряжением Правительства 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34E">
        <w:rPr>
          <w:rFonts w:ascii="Times New Roman" w:hAnsi="Times New Roman"/>
          <w:sz w:val="28"/>
          <w:szCs w:val="28"/>
        </w:rPr>
        <w:t>Реформирование жилищно</w:t>
      </w:r>
      <w:r w:rsidRPr="006574F1">
        <w:rPr>
          <w:rFonts w:ascii="Times New Roman" w:hAnsi="Times New Roman"/>
          <w:sz w:val="28"/>
          <w:szCs w:val="28"/>
        </w:rPr>
        <w:t>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  <w:proofErr w:type="gramEnd"/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и качества бытовых услуг населения Ханты-Мансийского район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начения целевых показателей Программы определены в следующем порядке (таблица 1)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</w:t>
      </w:r>
      <w:r w:rsidRPr="006574F1">
        <w:rPr>
          <w:rFonts w:ascii="Times New Roman" w:hAnsi="Times New Roman"/>
          <w:sz w:val="28"/>
          <w:szCs w:val="28"/>
        </w:rPr>
        <w:lastRenderedPageBreak/>
        <w:t>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твенная статистика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ная П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</w:t>
      </w:r>
      <w:proofErr w:type="gramStart"/>
      <w:r w:rsidRPr="006574F1">
        <w:rPr>
          <w:rFonts w:ascii="Times New Roman" w:hAnsi="Times New Roman"/>
          <w:sz w:val="28"/>
          <w:szCs w:val="28"/>
        </w:rPr>
        <w:t>км</w:t>
      </w:r>
      <w:proofErr w:type="gramEnd"/>
      <w:r w:rsidRPr="006574F1">
        <w:rPr>
          <w:rFonts w:ascii="Times New Roman" w:hAnsi="Times New Roman"/>
          <w:sz w:val="28"/>
          <w:szCs w:val="28"/>
        </w:rPr>
        <w:t>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 утверждена П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</w:t>
      </w:r>
      <w:r w:rsidRPr="006574F1">
        <w:rPr>
          <w:rFonts w:ascii="Times New Roman" w:hAnsi="Times New Roman"/>
          <w:sz w:val="28"/>
          <w:szCs w:val="28"/>
        </w:rPr>
        <w:lastRenderedPageBreak/>
        <w:t>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</w:t>
      </w:r>
      <w:r w:rsidRPr="00287F92">
        <w:rPr>
          <w:rFonts w:ascii="Times New Roman" w:hAnsi="Times New Roman"/>
          <w:sz w:val="28"/>
          <w:szCs w:val="28"/>
        </w:rPr>
        <w:lastRenderedPageBreak/>
        <w:t>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>/</w:t>
      </w: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>)*100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</w:t>
      </w:r>
      <w:proofErr w:type="gramStart"/>
      <w:r w:rsidRPr="006574F1">
        <w:rPr>
          <w:rFonts w:ascii="Times New Roman" w:hAnsi="Times New Roman"/>
          <w:sz w:val="28"/>
          <w:szCs w:val="28"/>
        </w:rPr>
        <w:t>, %;</w:t>
      </w:r>
      <w:proofErr w:type="gramEnd"/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1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2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>3 +…</w:t>
      </w:r>
      <w:proofErr w:type="spellStart"/>
      <w:r w:rsidRPr="00C2680D">
        <w:rPr>
          <w:rFonts w:ascii="Times New Roman" w:hAnsi="Times New Roman"/>
          <w:sz w:val="28"/>
          <w:szCs w:val="28"/>
          <w:lang w:val="en-US"/>
        </w:rPr>
        <w:t>Pn</w:t>
      </w:r>
      <w:proofErr w:type="spellEnd"/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612">
        <w:rPr>
          <w:rFonts w:ascii="Times New Roman" w:hAnsi="Times New Roman"/>
          <w:sz w:val="28"/>
          <w:szCs w:val="28"/>
        </w:rPr>
        <w:t>Pn</w:t>
      </w:r>
      <w:proofErr w:type="spellEnd"/>
      <w:r w:rsidRPr="00170612">
        <w:rPr>
          <w:rFonts w:ascii="Times New Roman" w:hAnsi="Times New Roman"/>
          <w:sz w:val="28"/>
          <w:szCs w:val="28"/>
        </w:rPr>
        <w:t xml:space="preserve">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E7C32">
        <w:rPr>
          <w:rFonts w:ascii="Times New Roman" w:hAnsi="Times New Roman"/>
          <w:sz w:val="28"/>
          <w:szCs w:val="28"/>
        </w:rPr>
        <w:t>общее</w:t>
      </w:r>
      <w:proofErr w:type="gramEnd"/>
      <w:r w:rsidR="00CE7C32">
        <w:rPr>
          <w:rFonts w:ascii="Times New Roman" w:hAnsi="Times New Roman"/>
          <w:sz w:val="28"/>
          <w:szCs w:val="28"/>
        </w:rPr>
        <w:t xml:space="preserve">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Показатель «</w:t>
      </w:r>
      <w:r w:rsidR="00EF57D9" w:rsidRPr="00EF57D9">
        <w:rPr>
          <w:rFonts w:ascii="Times New Roman" w:hAnsi="Times New Roman"/>
          <w:sz w:val="28"/>
          <w:szCs w:val="28"/>
        </w:rPr>
        <w:t xml:space="preserve">Количество 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 xml:space="preserve">Ханты-Мансийского района» определяется от фактически </w:t>
      </w:r>
      <w:r w:rsidR="00EF57D9" w:rsidRPr="00EF57D9">
        <w:rPr>
          <w:rFonts w:ascii="Times New Roman" w:hAnsi="Times New Roman"/>
          <w:sz w:val="28"/>
          <w:szCs w:val="28"/>
        </w:rPr>
        <w:t xml:space="preserve">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>в рамках Программы за период с нарастающим итогом, рассчитывается по формуле: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= (P1 + P2 + P3 +…</w:t>
      </w:r>
      <w:proofErr w:type="spellStart"/>
      <w:r w:rsidRPr="00EF57D9">
        <w:rPr>
          <w:rFonts w:ascii="Times New Roman" w:hAnsi="Times New Roman"/>
          <w:sz w:val="28"/>
          <w:szCs w:val="28"/>
        </w:rPr>
        <w:t>Pn</w:t>
      </w:r>
      <w:proofErr w:type="spellEnd"/>
      <w:r w:rsidRPr="00EF57D9">
        <w:rPr>
          <w:rFonts w:ascii="Times New Roman" w:hAnsi="Times New Roman"/>
          <w:sz w:val="28"/>
          <w:szCs w:val="28"/>
        </w:rPr>
        <w:t>)z + (P1 + P2 + P3 +…</w:t>
      </w:r>
      <w:proofErr w:type="spellStart"/>
      <w:r w:rsidRPr="00EF57D9">
        <w:rPr>
          <w:rFonts w:ascii="Times New Roman" w:hAnsi="Times New Roman"/>
          <w:sz w:val="28"/>
          <w:szCs w:val="28"/>
        </w:rPr>
        <w:t>Pn</w:t>
      </w:r>
      <w:proofErr w:type="spellEnd"/>
      <w:r w:rsidRPr="00EF57D9">
        <w:rPr>
          <w:rFonts w:ascii="Times New Roman" w:hAnsi="Times New Roman"/>
          <w:sz w:val="28"/>
          <w:szCs w:val="28"/>
        </w:rPr>
        <w:t>)z…., где: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– показатель «</w:t>
      </w:r>
      <w:r w:rsidR="00EF57D9" w:rsidRPr="00EF57D9">
        <w:rPr>
          <w:rFonts w:ascii="Times New Roman" w:hAnsi="Times New Roman"/>
          <w:sz w:val="28"/>
          <w:szCs w:val="28"/>
        </w:rPr>
        <w:t>Количество благоустроенных мест общего пользования</w:t>
      </w:r>
      <w:r w:rsidRPr="00EF57D9">
        <w:rPr>
          <w:rFonts w:ascii="Times New Roman" w:hAnsi="Times New Roman"/>
          <w:sz w:val="28"/>
          <w:szCs w:val="28"/>
        </w:rPr>
        <w:t xml:space="preserve"> Ханты-Мансийского района»;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57D9">
        <w:rPr>
          <w:rFonts w:ascii="Times New Roman" w:hAnsi="Times New Roman"/>
          <w:sz w:val="28"/>
          <w:szCs w:val="28"/>
        </w:rPr>
        <w:t>Pn</w:t>
      </w:r>
      <w:proofErr w:type="spellEnd"/>
      <w:r w:rsidRPr="00EF57D9">
        <w:rPr>
          <w:rFonts w:ascii="Times New Roman" w:hAnsi="Times New Roman"/>
          <w:sz w:val="28"/>
          <w:szCs w:val="28"/>
        </w:rPr>
        <w:t xml:space="preserve"> – </w:t>
      </w:r>
      <w:r w:rsidR="00EF57D9" w:rsidRPr="00EF57D9">
        <w:rPr>
          <w:rFonts w:ascii="Times New Roman" w:hAnsi="Times New Roman"/>
          <w:sz w:val="28"/>
          <w:szCs w:val="28"/>
        </w:rPr>
        <w:t>благоустроенные места общего пользования</w:t>
      </w:r>
      <w:r w:rsidRPr="00EF57D9">
        <w:rPr>
          <w:rFonts w:ascii="Times New Roman" w:hAnsi="Times New Roman"/>
          <w:sz w:val="28"/>
          <w:szCs w:val="28"/>
        </w:rPr>
        <w:t>, ед.;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B25876" w:rsidRPr="00EF57D9" w:rsidRDefault="00B25876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рамках подпрограммы 1 «Создание условий для обеспечения качественными коммунальными услугами» для повышения </w:t>
      </w:r>
      <w:r w:rsidRPr="006574F1">
        <w:rPr>
          <w:rFonts w:ascii="Times New Roman" w:hAnsi="Times New Roman"/>
          <w:sz w:val="28"/>
          <w:szCs w:val="28"/>
        </w:rPr>
        <w:lastRenderedPageBreak/>
        <w:t>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                   что повлияет на качество и стоимость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направлено на подачу питьевой воды                                  в населенных пунктах Ханты-Мансийского района в соответствии                    с </w:t>
      </w:r>
      <w:proofErr w:type="spellStart"/>
      <w:r w:rsidRPr="006574F1">
        <w:rPr>
          <w:rFonts w:ascii="Times New Roman" w:hAnsi="Times New Roman"/>
          <w:sz w:val="28"/>
          <w:szCs w:val="28"/>
        </w:rPr>
        <w:t>СанПин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CA1B1F" w:rsidRDefault="006574F1" w:rsidP="00CA1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</w:t>
      </w:r>
      <w:r w:rsidR="0041428E">
        <w:rPr>
          <w:rFonts w:ascii="Times New Roman" w:hAnsi="Times New Roman"/>
          <w:sz w:val="28"/>
          <w:szCs w:val="28"/>
        </w:rPr>
        <w:t>,</w:t>
      </w:r>
      <w:r w:rsidR="0041428E" w:rsidRPr="0041428E">
        <w:t xml:space="preserve"> </w:t>
      </w:r>
      <w:r w:rsidR="0041428E" w:rsidRPr="0041428E">
        <w:rPr>
          <w:rFonts w:ascii="Times New Roman" w:hAnsi="Times New Roman"/>
          <w:sz w:val="28"/>
          <w:szCs w:val="28"/>
        </w:rPr>
        <w:t>повышение уровня благоустройства территори</w:t>
      </w:r>
      <w:r w:rsidR="0041428E">
        <w:rPr>
          <w:rFonts w:ascii="Times New Roman" w:hAnsi="Times New Roman"/>
          <w:sz w:val="28"/>
          <w:szCs w:val="28"/>
        </w:rPr>
        <w:t>и</w:t>
      </w:r>
      <w:r w:rsidR="0041428E" w:rsidRPr="0041428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306BD8">
        <w:rPr>
          <w:rFonts w:ascii="Times New Roman" w:hAnsi="Times New Roman"/>
          <w:sz w:val="28"/>
          <w:szCs w:val="28"/>
        </w:rPr>
        <w:t xml:space="preserve">» </w:t>
      </w:r>
      <w:r w:rsidR="00CA1B1F" w:rsidRPr="00CA1B1F">
        <w:rPr>
          <w:rFonts w:ascii="Times New Roman" w:hAnsi="Times New Roman"/>
          <w:sz w:val="28"/>
          <w:szCs w:val="28"/>
        </w:rPr>
        <w:t>предполагается реализация следующих основных мероприятий:</w:t>
      </w:r>
    </w:p>
    <w:p w:rsidR="006574F1" w:rsidRPr="00CA1B1F" w:rsidRDefault="00CA1B1F" w:rsidP="00CA1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74F1" w:rsidRPr="00CA1B1F">
        <w:rPr>
          <w:rFonts w:ascii="Times New Roman" w:hAnsi="Times New Roman"/>
          <w:sz w:val="28"/>
          <w:szCs w:val="28"/>
        </w:rPr>
        <w:t xml:space="preserve"> «Капитальный ремонт многоквартирных домов, благоустройство дворовых территорий».</w:t>
      </w:r>
    </w:p>
    <w:p w:rsidR="002D3C36" w:rsidRDefault="006574F1" w:rsidP="00CA1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28E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</w:t>
      </w:r>
      <w:r w:rsidR="0041428E" w:rsidRPr="0041428E">
        <w:rPr>
          <w:rFonts w:ascii="Times New Roman" w:hAnsi="Times New Roman"/>
          <w:sz w:val="28"/>
          <w:szCs w:val="28"/>
        </w:rPr>
        <w:t xml:space="preserve"> и </w:t>
      </w:r>
      <w:r w:rsidR="00306BD8" w:rsidRPr="0041428E">
        <w:rPr>
          <w:rFonts w:ascii="Times New Roman" w:hAnsi="Times New Roman"/>
          <w:sz w:val="28"/>
          <w:szCs w:val="28"/>
        </w:rPr>
        <w:t>на</w:t>
      </w:r>
      <w:r w:rsidR="002D3C36" w:rsidRPr="0041428E">
        <w:rPr>
          <w:rFonts w:ascii="Times New Roman" w:hAnsi="Times New Roman"/>
          <w:sz w:val="28"/>
          <w:szCs w:val="28"/>
        </w:rPr>
        <w:t xml:space="preserve"> обеспечении благоустройства территории населенных пунктов, в том числе территорий, прилегающих</w:t>
      </w:r>
      <w:r w:rsidR="00BC6D91" w:rsidRPr="0041428E">
        <w:rPr>
          <w:rFonts w:ascii="Times New Roman" w:hAnsi="Times New Roman"/>
          <w:sz w:val="28"/>
          <w:szCs w:val="28"/>
        </w:rPr>
        <w:t xml:space="preserve"> </w:t>
      </w:r>
      <w:r w:rsidR="002D3C36" w:rsidRPr="0041428E">
        <w:rPr>
          <w:rFonts w:ascii="Times New Roman" w:hAnsi="Times New Roman"/>
          <w:sz w:val="28"/>
          <w:szCs w:val="28"/>
        </w:rPr>
        <w:t xml:space="preserve">к жилым домам </w:t>
      </w:r>
      <w:r w:rsidR="00306BD8" w:rsidRPr="0041428E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41428E">
        <w:rPr>
          <w:rFonts w:ascii="Times New Roman" w:hAnsi="Times New Roman"/>
          <w:sz w:val="28"/>
          <w:szCs w:val="28"/>
        </w:rPr>
        <w:t xml:space="preserve"> государственной программы Ханты-Мансийского автономного округа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</w:t>
      </w:r>
      <w:r w:rsidR="00BC6D91" w:rsidRPr="0041428E">
        <w:rPr>
          <w:rFonts w:ascii="Times New Roman" w:hAnsi="Times New Roman"/>
          <w:sz w:val="28"/>
          <w:szCs w:val="28"/>
        </w:rPr>
        <w:t>гры «</w:t>
      </w:r>
      <w:r w:rsidR="002D3C36" w:rsidRPr="0041428E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е на 2016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2020</w:t>
      </w:r>
      <w:proofErr w:type="gramEnd"/>
      <w:r w:rsidR="002D3C36" w:rsidRPr="0041428E">
        <w:rPr>
          <w:rFonts w:ascii="Times New Roman" w:hAnsi="Times New Roman"/>
          <w:sz w:val="28"/>
          <w:szCs w:val="28"/>
        </w:rPr>
        <w:t xml:space="preserve"> годы</w:t>
      </w:r>
      <w:r w:rsidR="00BC6D91" w:rsidRPr="0041428E">
        <w:rPr>
          <w:rFonts w:ascii="Times New Roman" w:hAnsi="Times New Roman"/>
          <w:sz w:val="28"/>
          <w:szCs w:val="28"/>
        </w:rPr>
        <w:t>»</w:t>
      </w:r>
      <w:r w:rsidR="0009183C" w:rsidRPr="0041428E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утвержденной </w:t>
      </w:r>
      <w:r w:rsidR="0009183C" w:rsidRPr="0041428E">
        <w:rPr>
          <w:rFonts w:ascii="Times New Roman" w:hAnsi="Times New Roman"/>
          <w:sz w:val="28"/>
          <w:szCs w:val="28"/>
        </w:rPr>
        <w:t>п</w:t>
      </w:r>
      <w:r w:rsidR="002D3C36" w:rsidRPr="0041428E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 w:rsidRPr="0041428E">
        <w:rPr>
          <w:rFonts w:ascii="Times New Roman" w:hAnsi="Times New Roman"/>
          <w:sz w:val="28"/>
          <w:szCs w:val="28"/>
        </w:rPr>
        <w:t>автономного округа</w:t>
      </w:r>
      <w:r w:rsidR="0009183C" w:rsidRPr="0041428E">
        <w:rPr>
          <w:rFonts w:ascii="Times New Roman" w:hAnsi="Times New Roman"/>
          <w:sz w:val="28"/>
          <w:szCs w:val="28"/>
        </w:rPr>
        <w:t xml:space="preserve"> 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 w:rsidRPr="0041428E">
        <w:rPr>
          <w:rFonts w:ascii="Times New Roman" w:hAnsi="Times New Roman"/>
          <w:sz w:val="28"/>
          <w:szCs w:val="28"/>
        </w:rPr>
        <w:t>ода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BC6D91" w:rsidRPr="0041428E">
        <w:rPr>
          <w:rFonts w:ascii="Times New Roman" w:hAnsi="Times New Roman"/>
          <w:sz w:val="28"/>
          <w:szCs w:val="28"/>
        </w:rPr>
        <w:t>№</w:t>
      </w:r>
      <w:r w:rsidR="002D3C36" w:rsidRPr="0041428E">
        <w:rPr>
          <w:rFonts w:ascii="Times New Roman" w:hAnsi="Times New Roman"/>
          <w:sz w:val="28"/>
          <w:szCs w:val="28"/>
        </w:rPr>
        <w:t xml:space="preserve"> 423-п. </w:t>
      </w:r>
    </w:p>
    <w:p w:rsidR="0041428E" w:rsidRPr="00CA1B1F" w:rsidRDefault="00CA1B1F" w:rsidP="00CA1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CA1B1F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CA1B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CA1B1F">
        <w:rPr>
          <w:rFonts w:ascii="Times New Roman" w:hAnsi="Times New Roman"/>
          <w:sz w:val="28"/>
          <w:szCs w:val="28"/>
        </w:rPr>
        <w:t>Благоустройство дворовых территорий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 мероприятия направлены на создание условий для системного повышения качества </w:t>
      </w:r>
      <w:r w:rsidR="009048C7">
        <w:rPr>
          <w:rFonts w:ascii="Times New Roman" w:hAnsi="Times New Roman"/>
          <w:sz w:val="28"/>
          <w:szCs w:val="28"/>
        </w:rPr>
        <w:t xml:space="preserve">и комфорта городской среды. Реализация мероприятий осуществляется </w:t>
      </w:r>
      <w:r w:rsidR="009048C7" w:rsidRPr="009048C7">
        <w:rPr>
          <w:rFonts w:ascii="Times New Roman" w:hAnsi="Times New Roman"/>
          <w:sz w:val="28"/>
          <w:szCs w:val="28"/>
        </w:rPr>
        <w:t xml:space="preserve">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</w:t>
      </w:r>
      <w:proofErr w:type="gramStart"/>
      <w:r w:rsidR="009048C7" w:rsidRPr="009048C7">
        <w:rPr>
          <w:rFonts w:ascii="Times New Roman" w:hAnsi="Times New Roman"/>
          <w:sz w:val="28"/>
          <w:szCs w:val="28"/>
        </w:rPr>
        <w:t>в</w:t>
      </w:r>
      <w:proofErr w:type="gramEnd"/>
      <w:r w:rsidR="009048C7" w:rsidRPr="00904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48C7" w:rsidRPr="009048C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048C7" w:rsidRPr="009048C7">
        <w:rPr>
          <w:rFonts w:ascii="Times New Roman" w:hAnsi="Times New Roman"/>
          <w:sz w:val="28"/>
          <w:szCs w:val="28"/>
        </w:rPr>
        <w:t xml:space="preserve">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23-п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 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</w:t>
      </w:r>
      <w:proofErr w:type="gramStart"/>
      <w:r w:rsidRPr="006574F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6574F1">
        <w:rPr>
          <w:rFonts w:ascii="Times New Roman" w:hAnsi="Times New Roman"/>
          <w:sz w:val="28"/>
          <w:szCs w:val="28"/>
        </w:rPr>
        <w:t>бизнес-сообществами</w:t>
      </w:r>
      <w:proofErr w:type="gramEnd"/>
      <w:r w:rsidRPr="006574F1">
        <w:rPr>
          <w:rFonts w:ascii="Times New Roman" w:hAnsi="Times New Roman"/>
          <w:sz w:val="28"/>
          <w:szCs w:val="28"/>
        </w:rPr>
        <w:t>, общественными организациям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запрашивает у соисполнителей информацию, необходимую                      для проведения оценки эффективности реализации подпрограмм                        </w:t>
      </w:r>
      <w:r w:rsidRPr="006574F1">
        <w:rPr>
          <w:rFonts w:ascii="Times New Roman" w:hAnsi="Times New Roman"/>
          <w:sz w:val="28"/>
          <w:szCs w:val="28"/>
        </w:rPr>
        <w:lastRenderedPageBreak/>
        <w:t>и (или) отдельных мероприятий муниципальной программы и подготовки годового отчет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                           из-за отсутствия должной координации действий участников                              ее реализ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lastRenderedPageBreak/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 и муниципальных нужд».</w:t>
      </w:r>
      <w:proofErr w:type="gramEnd"/>
    </w:p>
    <w:p w:rsidR="006574F1" w:rsidRPr="006574F1" w:rsidRDefault="006574F1" w:rsidP="00700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00CCA">
        <w:rPr>
          <w:rFonts w:ascii="Times New Roman" w:hAnsi="Times New Roman"/>
          <w:sz w:val="28"/>
          <w:szCs w:val="28"/>
        </w:rPr>
        <w:t xml:space="preserve">                              </w:t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700CCA">
          <w:headerReference w:type="default" r:id="rId10"/>
          <w:pgSz w:w="11906" w:h="16838"/>
          <w:pgMar w:top="1418" w:right="1276" w:bottom="1134" w:left="1559" w:header="113" w:footer="284" w:gutter="0"/>
          <w:cols w:space="708"/>
          <w:docGrid w:linePitch="360"/>
        </w:sectPr>
      </w:pP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503"/>
        <w:gridCol w:w="1219"/>
        <w:gridCol w:w="791"/>
        <w:gridCol w:w="821"/>
        <w:gridCol w:w="738"/>
        <w:gridCol w:w="709"/>
        <w:gridCol w:w="709"/>
        <w:gridCol w:w="708"/>
        <w:gridCol w:w="2133"/>
      </w:tblGrid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C7617E">
        <w:trPr>
          <w:trHeight w:val="96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газ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B42C79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C79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B42C79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C79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B42C79" w:rsidRDefault="00B42C7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C79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B42C79" w:rsidRDefault="00B42C7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C79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</w:tr>
      <w:tr w:rsidR="00C1517F" w:rsidRPr="00C801EA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вод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A4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</w:t>
            </w:r>
            <w:r w:rsidR="00EA4D44"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B42C79" w:rsidRDefault="004F087B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C79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B42C79" w:rsidRDefault="00B42C7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C79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B42C79" w:rsidRDefault="00B42C7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C79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C79" w:rsidRPr="00B42C79" w:rsidRDefault="00B42C79" w:rsidP="00B4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C79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42C79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42C79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42C79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42C79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тепл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вод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9F4F68" w:rsidP="009F4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AD0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отношении</w:t>
            </w:r>
            <w:proofErr w:type="gramEnd"/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х выполнено строительство, реконструкция, капитальный ремонт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D80A83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055F91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55F91" w:rsidRPr="0005762C" w:rsidTr="00055F91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Pr="0005762C" w:rsidRDefault="00D375E7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5E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мест общего пользования Ханты-Мансийского района</w:t>
            </w:r>
            <w:r w:rsidR="001C7EFF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C507B2" w:rsidRDefault="00C507B2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6F33A4" w:rsidRPr="00EF5A66" w:rsidRDefault="006F33A4" w:rsidP="00700CCA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2946"/>
        <w:gridCol w:w="1440"/>
        <w:gridCol w:w="1843"/>
        <w:gridCol w:w="1265"/>
        <w:gridCol w:w="936"/>
        <w:gridCol w:w="936"/>
        <w:gridCol w:w="936"/>
        <w:gridCol w:w="936"/>
        <w:gridCol w:w="936"/>
        <w:gridCol w:w="936"/>
      </w:tblGrid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881" w:type="dxa"/>
            <w:gridSpan w:val="7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16" w:type="dxa"/>
            <w:gridSpan w:val="6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7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D2051B" w:rsidRPr="00D2051B" w:rsidTr="00D2051B">
        <w:trPr>
          <w:trHeight w:val="207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2051B" w:rsidRPr="00D2051B" w:rsidTr="00D2051B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(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(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иобретение многофункционального комплекса (трактор, погрузчик, тележка и емкость для откачки ЖБО) для участка МП "ЖЭК-3" сельского поселения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 на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базе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а/м "Урал" (для нужд сельского поселения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анты-Мансийского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1 8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1 4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8 29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3 58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7 77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3 42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65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 15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2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д. Белогорье,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п. Кирпичный, п. Сибирский,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proofErr w:type="gram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, д. Ярки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Водозабор с водоочистными сооружениями и сетями водопровода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ПИР, СМР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9 87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 84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43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«Водозабор с водоочистными сооружениями и сетями водопровода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 9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 69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28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Ханты-Мансийского района» (ПИР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(с. Елизарово,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с. Елизаров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3.2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Капитальный ремонт ВОС д. Белогорье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Кыши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Капитальный ремонт ВОС с. Тюли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>. Сибирский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Зенк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о водозаборо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Сибирский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-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(скважины)  в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» (ПИР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иобретение и монтаж оборудования для очистки воды ВОС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Чембакчина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Установка водозаборной колонки в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, (ПИР, СМР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5 99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7 02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9 26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нового водозабора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"Водозабор с водоочистными сооружениями и сетями водопровода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1 55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00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60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(сети водоснабжения)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>ингалы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I этап)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для микрорайона индивидуальной застройки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. 1,2 очереди. 1 очередь (ПИР, СМР)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80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5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-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3 38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в отношении земельного участка строительства объекта "Инженерные сети для микрорайона индивидуальной застройки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1,2 очереди. 1 очередь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водоснабжения 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>ыкатн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I, II этап)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микрорайона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Кедровый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1,2 очереди)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Наружное газоснабжение. 2 очередь. II этап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(сети водоснабжения)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>ингалы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3,4 этап)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водоснабжения 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>ыкатн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4 этап)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й документации объекта "Сети водоснабжения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 объекта "Строительство инженерные сети (сети водоснабжения)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I этап)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-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80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36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41,7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75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52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1,3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водоснабжения 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>ыкатн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3 этап)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сети водоснабжения по объекту "Реконструкция инженерных сетей и сооружений в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Оплата исполнительного листа по иску ООО "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ромНефтеСтр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" (Строительство сетей водоснабжения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ПИР)  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1 этап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3.1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3 этап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1 этап)»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3 этап)»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редоставления услуг ЖКХ (показатель 4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9 832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 02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 63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5 20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0 10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9 48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9 710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8 47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 84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8 124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 702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5 7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6 66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0 66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4 99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 702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Горноправдинс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4.1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Ремонт сетей тепло и водоснабжения в населенных пунктах Ханты-Мансийского района (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ереустройство водопропускной трубы в районе переулка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8б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4.7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6 09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 41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6 09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 41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6 09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 41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Ремонт наружных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тет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канализации жилого дома по ул. Колхозная, 9 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замена двух септиков)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.Фирсовы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устройство ливневой канализации, прилегающей территории многоквартирного жилого дома по ул. Колхозная д.9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Устройство ливневой канализации, прилегающей территории многоквартирного жилого дома по ул.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Колхозная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д. 9 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  и капитальный ремонт объектов коммунального хозяйства и инженерных сетей (показатель 5) 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8 93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30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6 84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2 0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30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1 56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35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52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Капитальный ремонт объектов  коммунального хозяйств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корректировка ПСД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Межевание земельного участка под строительство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Реконструкция тепловых сетей от котельной "Таежная", 3-я очередь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4-я очередь) - РЧВ на 200 м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межевание земельного участка и постановка на кадастровый учет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5.7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Газификация пос.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дополнительные работы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объекта "Газификация п.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>" (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-модульная котельная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Газовая котельная (Школьная) 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ПСД, информация о состоянии окружающей среды, изготовление межевого дела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д.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елогорье,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Троица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проектные работы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-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к домам № 2а, № 4а; пер. Школьный к домам № 4а, № 6а, ул. Киевская к домам № 19а, № 21а; ул. Таежная от дома № 3 до дома № 20 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оектирование распределительного газопровода по ул. Ленина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до границы участка дома №4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сетей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тепловодоснабжения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по ул. Полевая дом 5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строительства объекта "Строительство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к электрическим сетям объекта "Строительство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ско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, (ПИР, СМР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15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расчетов сетей газораспределения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 32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3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 32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3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 32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3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"Наружные инженерные сети к модульному зданию фельдшерско-акушерского пункта по ул.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22А 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, Ханты-Мансийского района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Строительство газораспределительной станции в д. Ярки Ханты-Мансийского района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ыкатн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5.2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объекта "Инженерные сети для микрорайона индивидуальной застройки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4-я очередь) - РЧВ на 200 м3 и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станция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"Инженерные сети для микрорайона индивидуальной застройки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4-я очередь) - РЧВ на 200 м3 и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станция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котельной «Совхозная» (увеличение мощности)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"Строительство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8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Прокладка инженерных сетей к объектам зданий модульного типа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6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2 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6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34 4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22 3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5 82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6 67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4 96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88 94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1 1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45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45 09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5 484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 29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5 01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0 79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47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4126" w:type="dxa"/>
            <w:gridSpan w:val="11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7)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>. Троиц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ПСД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бани п.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D2051B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одпрограмма 3. Содействие проведению капитального ремонта многоквартирных домов, повышение уровня благоустройства территории Ханты-Мансийского района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Капитальный ремонт многоквартирных домов, благоустройство дворовых территорий (показатели 8,10)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многоквартирного жилого дома № 6 по ул. Ханты-Мансийская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Ремонт кровли жилых домов по ул. Ханты-Мансийская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Красноленинский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-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Кедровый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едровы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3.1.4.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F5D45">
        <w:trPr>
          <w:trHeight w:val="20"/>
        </w:trPr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5D45" w:rsidRPr="00DF5D45" w:rsidTr="00DF5D45">
        <w:trPr>
          <w:trHeight w:val="20"/>
        </w:trPr>
        <w:tc>
          <w:tcPr>
            <w:tcW w:w="101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946" w:type="dxa"/>
            <w:vMerge w:val="restart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Благоустройство общественной территории населенных пунктов Ханты-Мансийского района  (показатель 11)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9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9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5D45" w:rsidRPr="00DF5D45" w:rsidTr="00DF5D45">
        <w:trPr>
          <w:trHeight w:val="20"/>
        </w:trPr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5D45" w:rsidRPr="00DF5D45" w:rsidTr="00DF5D45">
        <w:trPr>
          <w:trHeight w:val="20"/>
        </w:trPr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5D45" w:rsidRPr="00DF5D45" w:rsidTr="00DF5D45">
        <w:trPr>
          <w:trHeight w:val="20"/>
        </w:trPr>
        <w:tc>
          <w:tcPr>
            <w:tcW w:w="101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2946" w:type="dxa"/>
            <w:vMerge w:val="restart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Обустройство детской игровой площадки для детей от 3 до 7 лет по ул. Братьев Фирсовых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:rsidR="00D2051B" w:rsidRPr="00D2051B" w:rsidRDefault="00B96995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57,9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B96995" w:rsidP="00B969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157,9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5D45" w:rsidRPr="00DF5D45" w:rsidTr="00DF5D45">
        <w:trPr>
          <w:trHeight w:val="20"/>
        </w:trPr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5D45" w:rsidRPr="00DF5D45" w:rsidTr="00DF5D45">
        <w:trPr>
          <w:trHeight w:val="20"/>
        </w:trPr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F5D45" w:rsidTr="00DF5D45">
        <w:trPr>
          <w:trHeight w:val="20"/>
        </w:trPr>
        <w:tc>
          <w:tcPr>
            <w:tcW w:w="101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:rsidR="00D2051B" w:rsidRPr="00D2051B" w:rsidRDefault="00B96995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66,7</w:t>
            </w:r>
            <w:bookmarkStart w:id="0" w:name="_GoBack"/>
            <w:bookmarkEnd w:id="0"/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B96995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57,9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F5D45" w:rsidTr="00DF5D45">
        <w:trPr>
          <w:trHeight w:val="20"/>
        </w:trPr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508,4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F5D45">
        <w:trPr>
          <w:trHeight w:val="20"/>
        </w:trPr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жилищно-коммунальных услуг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9)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9 00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 57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озмещение газораспределительным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м разницы в тарифах, возникающей в связи с транспортировкой газ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-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территории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4.1.7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9 00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 57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D2051B" w:rsidRPr="00D2051B" w:rsidTr="00D2051B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одпрограмма 5. Проведение конкурсов, информационно-разъяснительной работы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Самый благоустроенный поселок, село, деревня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Проведение встреч с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общеобразовательных организаций по вопросам бережного отношения к коммунальным ресурсам, общему имуществу жилых домов и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общетсвенны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мест (парки, бульвары, скверы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620:K626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1 70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6 51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4 31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7 48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8 53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01 2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3 91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-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659 51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3 050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78 71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2 57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0 79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47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56 09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6 7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87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4 69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1 39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07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2 44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6 31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5 07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05 61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3 43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 64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0 746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3 65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6 5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 25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64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98 11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9 97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0 00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92 39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9 57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3 20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6 09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11 354,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0 476,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5 692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0 079,9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03 764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4 50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5 81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5 639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 659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432,7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8 125,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0 844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2 992,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0 768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5 13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оисполнитель 3 (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35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исполнитель 4 (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оисполнитель 6 (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оисполнитель 8 (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8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8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Кедровый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5402" w:type="dxa"/>
            <w:gridSpan w:val="3"/>
            <w:vMerge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2051B" w:rsidRPr="00D2051B" w:rsidRDefault="00D2051B" w:rsidP="00D20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BA43D8" w:rsidRDefault="00BA43D8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700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E46BFE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486"/>
        <w:gridCol w:w="6196"/>
        <w:gridCol w:w="2486"/>
        <w:gridCol w:w="2065"/>
        <w:gridCol w:w="2816"/>
      </w:tblGrid>
      <w:tr w:rsidR="007C6165" w:rsidRPr="0067729A" w:rsidTr="0078340E">
        <w:trPr>
          <w:trHeight w:val="2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6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67729A" w:rsidTr="0078340E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C6165" w:rsidRPr="0067729A" w:rsidTr="0078340E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забор с водоочистными сооружениями и сетями водопровода в п. </w:t>
            </w:r>
            <w:proofErr w:type="spell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 (ПИР, СМР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9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Pr="006772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2000 м3/сутки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78340E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78340E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объекта "Инженерные сети для микрорайона индивидуальной застройки д. </w:t>
            </w:r>
            <w:proofErr w:type="spell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Шапша</w:t>
            </w:r>
            <w:proofErr w:type="spell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. 1,2 очереди. 1 очередь (ПИР, СМР)"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4 – 2018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32,1 </w:t>
            </w:r>
            <w:proofErr w:type="spell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78340E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объекта "Инженерные сети в п. </w:t>
            </w:r>
            <w:proofErr w:type="spell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" (ПИР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78340E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объекта «Сети водоснабжения  п. </w:t>
            </w:r>
            <w:proofErr w:type="spell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Выкатной</w:t>
            </w:r>
            <w:proofErr w:type="spell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 (4 этап)» (СМР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 074 м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78340E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Ягурьях</w:t>
            </w:r>
            <w:proofErr w:type="spell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, СМР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-2019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669,4 м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78340E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7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</w:t>
            </w:r>
            <w:proofErr w:type="gram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лн. м3/год)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</w:tbl>
    <w:p w:rsidR="00145849" w:rsidRDefault="00C144A2" w:rsidP="00700CCA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52044E" w:rsidRDefault="0052044E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2044E" w:rsidSect="00700CCA">
          <w:headerReference w:type="default" r:id="rId11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3712DD" w:rsidRDefault="003712DD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DD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D7578" w:rsidRPr="006574F1" w:rsidRDefault="002D7578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574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2D7578" w:rsidRDefault="002D7578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44E" w:rsidRPr="006574F1" w:rsidRDefault="0052044E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78" w:rsidRPr="006574F1" w:rsidRDefault="002D7578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7578" w:rsidRPr="008D4111" w:rsidRDefault="002D7578" w:rsidP="00700C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52044E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sectPr w:rsidR="002D7578" w:rsidRPr="008D4111" w:rsidSect="0052044E">
      <w:pgSz w:w="11906" w:h="16838"/>
      <w:pgMar w:top="1276" w:right="1134" w:bottom="1559" w:left="1418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BA" w:rsidRDefault="001143BA">
      <w:pPr>
        <w:spacing w:after="0" w:line="240" w:lineRule="auto"/>
      </w:pPr>
      <w:r>
        <w:separator/>
      </w:r>
    </w:p>
  </w:endnote>
  <w:endnote w:type="continuationSeparator" w:id="0">
    <w:p w:rsidR="001143BA" w:rsidRDefault="0011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BA" w:rsidRDefault="001143BA">
      <w:pPr>
        <w:spacing w:after="0" w:line="240" w:lineRule="auto"/>
      </w:pPr>
      <w:r>
        <w:separator/>
      </w:r>
    </w:p>
  </w:footnote>
  <w:footnote w:type="continuationSeparator" w:id="0">
    <w:p w:rsidR="001143BA" w:rsidRDefault="0011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FF" w:rsidRDefault="001C7EFF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1C7EFF" w:rsidRPr="0005308A" w:rsidRDefault="001C7EFF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B96995">
      <w:rPr>
        <w:rFonts w:ascii="Times New Roman" w:hAnsi="Times New Roman"/>
        <w:noProof/>
        <w:sz w:val="24"/>
        <w:szCs w:val="24"/>
      </w:rPr>
      <w:t>16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FF" w:rsidRDefault="001C7EF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96995">
      <w:rPr>
        <w:noProof/>
      </w:rPr>
      <w:t>41</w:t>
    </w:r>
    <w:r>
      <w:fldChar w:fldCharType="end"/>
    </w:r>
  </w:p>
  <w:p w:rsidR="001C7EFF" w:rsidRPr="004D7EC8" w:rsidRDefault="001C7EFF">
    <w:pPr>
      <w:pStyle w:val="a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3BA"/>
    <w:rsid w:val="0011479D"/>
    <w:rsid w:val="001154DB"/>
    <w:rsid w:val="00115CF3"/>
    <w:rsid w:val="00116623"/>
    <w:rsid w:val="00116C07"/>
    <w:rsid w:val="00116CF9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701F3"/>
    <w:rsid w:val="001702FF"/>
    <w:rsid w:val="00170612"/>
    <w:rsid w:val="001729F5"/>
    <w:rsid w:val="00175C16"/>
    <w:rsid w:val="00176365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3409"/>
    <w:rsid w:val="001B3B74"/>
    <w:rsid w:val="001B5158"/>
    <w:rsid w:val="001B5271"/>
    <w:rsid w:val="001B52C9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B73"/>
    <w:rsid w:val="00226F5C"/>
    <w:rsid w:val="002318ED"/>
    <w:rsid w:val="002319EC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E4F"/>
    <w:rsid w:val="00244E78"/>
    <w:rsid w:val="00246366"/>
    <w:rsid w:val="00246600"/>
    <w:rsid w:val="002467BF"/>
    <w:rsid w:val="00247000"/>
    <w:rsid w:val="00250986"/>
    <w:rsid w:val="0025126E"/>
    <w:rsid w:val="002536ED"/>
    <w:rsid w:val="00254624"/>
    <w:rsid w:val="00255590"/>
    <w:rsid w:val="00256758"/>
    <w:rsid w:val="00257EA4"/>
    <w:rsid w:val="00261550"/>
    <w:rsid w:val="00262093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2068"/>
    <w:rsid w:val="00272360"/>
    <w:rsid w:val="00272396"/>
    <w:rsid w:val="00272509"/>
    <w:rsid w:val="002734A9"/>
    <w:rsid w:val="0027386D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0BC"/>
    <w:rsid w:val="002E79FF"/>
    <w:rsid w:val="002E7B90"/>
    <w:rsid w:val="002F1265"/>
    <w:rsid w:val="002F22C1"/>
    <w:rsid w:val="002F402E"/>
    <w:rsid w:val="002F4380"/>
    <w:rsid w:val="002F459C"/>
    <w:rsid w:val="002F4CD8"/>
    <w:rsid w:val="002F7CC7"/>
    <w:rsid w:val="002F7F79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20141"/>
    <w:rsid w:val="0032036F"/>
    <w:rsid w:val="00320F0C"/>
    <w:rsid w:val="00322C19"/>
    <w:rsid w:val="00323670"/>
    <w:rsid w:val="0032385B"/>
    <w:rsid w:val="00323C8C"/>
    <w:rsid w:val="00323F8F"/>
    <w:rsid w:val="003259C3"/>
    <w:rsid w:val="00326CCA"/>
    <w:rsid w:val="00327EE9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359B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ACE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60275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A1A"/>
    <w:rsid w:val="0057555B"/>
    <w:rsid w:val="00575F7F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9182D"/>
    <w:rsid w:val="00591C2D"/>
    <w:rsid w:val="00591CB7"/>
    <w:rsid w:val="00591F7C"/>
    <w:rsid w:val="00592E72"/>
    <w:rsid w:val="005930FE"/>
    <w:rsid w:val="00593260"/>
    <w:rsid w:val="00593C2D"/>
    <w:rsid w:val="00594FBD"/>
    <w:rsid w:val="00595ABC"/>
    <w:rsid w:val="00596733"/>
    <w:rsid w:val="00596BB0"/>
    <w:rsid w:val="005A00B2"/>
    <w:rsid w:val="005A08A5"/>
    <w:rsid w:val="005A10BF"/>
    <w:rsid w:val="005A14CC"/>
    <w:rsid w:val="005A18BF"/>
    <w:rsid w:val="005A2C93"/>
    <w:rsid w:val="005A3554"/>
    <w:rsid w:val="005A3C2D"/>
    <w:rsid w:val="005A3FE9"/>
    <w:rsid w:val="005A5FB9"/>
    <w:rsid w:val="005A7AE2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633C"/>
    <w:rsid w:val="005C6B85"/>
    <w:rsid w:val="005C71E6"/>
    <w:rsid w:val="005C7610"/>
    <w:rsid w:val="005C7730"/>
    <w:rsid w:val="005D0F22"/>
    <w:rsid w:val="005D256E"/>
    <w:rsid w:val="005D300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41AA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33B7"/>
    <w:rsid w:val="006333E4"/>
    <w:rsid w:val="00634535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1A3B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16C5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4128"/>
    <w:rsid w:val="0068414D"/>
    <w:rsid w:val="00684929"/>
    <w:rsid w:val="00684EE1"/>
    <w:rsid w:val="00684FFA"/>
    <w:rsid w:val="00685620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FE9"/>
    <w:rsid w:val="006A0FBE"/>
    <w:rsid w:val="006A2869"/>
    <w:rsid w:val="006A2DE2"/>
    <w:rsid w:val="006A39C1"/>
    <w:rsid w:val="006A4B26"/>
    <w:rsid w:val="006A50A7"/>
    <w:rsid w:val="006A56BA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6BE3"/>
    <w:rsid w:val="00767CCC"/>
    <w:rsid w:val="00770A39"/>
    <w:rsid w:val="00771D4E"/>
    <w:rsid w:val="00772056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46C"/>
    <w:rsid w:val="00786470"/>
    <w:rsid w:val="0078650A"/>
    <w:rsid w:val="007878BD"/>
    <w:rsid w:val="00790229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8DB"/>
    <w:rsid w:val="007A77F7"/>
    <w:rsid w:val="007A785B"/>
    <w:rsid w:val="007A7D4C"/>
    <w:rsid w:val="007B0047"/>
    <w:rsid w:val="007B163E"/>
    <w:rsid w:val="007B1C3C"/>
    <w:rsid w:val="007B333E"/>
    <w:rsid w:val="007B39B2"/>
    <w:rsid w:val="007B46F4"/>
    <w:rsid w:val="007B4E0F"/>
    <w:rsid w:val="007B6E09"/>
    <w:rsid w:val="007B6E11"/>
    <w:rsid w:val="007C1ADD"/>
    <w:rsid w:val="007C20CD"/>
    <w:rsid w:val="007C213E"/>
    <w:rsid w:val="007C347E"/>
    <w:rsid w:val="007C3689"/>
    <w:rsid w:val="007C3D50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060"/>
    <w:rsid w:val="007E6E48"/>
    <w:rsid w:val="007F0476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83F"/>
    <w:rsid w:val="0082601C"/>
    <w:rsid w:val="00826136"/>
    <w:rsid w:val="00826D46"/>
    <w:rsid w:val="00827034"/>
    <w:rsid w:val="00832ACB"/>
    <w:rsid w:val="00832B00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901659"/>
    <w:rsid w:val="00902423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B55"/>
    <w:rsid w:val="00953172"/>
    <w:rsid w:val="00953C00"/>
    <w:rsid w:val="0095434E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BDD"/>
    <w:rsid w:val="009879A7"/>
    <w:rsid w:val="00987F58"/>
    <w:rsid w:val="00990D42"/>
    <w:rsid w:val="00991119"/>
    <w:rsid w:val="00991734"/>
    <w:rsid w:val="00992AE4"/>
    <w:rsid w:val="00992C92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2613"/>
    <w:rsid w:val="00A12E80"/>
    <w:rsid w:val="00A1349E"/>
    <w:rsid w:val="00A14680"/>
    <w:rsid w:val="00A14C13"/>
    <w:rsid w:val="00A14CBB"/>
    <w:rsid w:val="00A14CD6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7A16"/>
    <w:rsid w:val="00A37DC0"/>
    <w:rsid w:val="00A40729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670D9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1F56"/>
    <w:rsid w:val="00AA28A2"/>
    <w:rsid w:val="00AA2E38"/>
    <w:rsid w:val="00AA3890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15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E07B1"/>
    <w:rsid w:val="00AE1CE9"/>
    <w:rsid w:val="00AE3341"/>
    <w:rsid w:val="00AE4076"/>
    <w:rsid w:val="00AE497A"/>
    <w:rsid w:val="00AE4D5C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199"/>
    <w:rsid w:val="00B23729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576"/>
    <w:rsid w:val="00B47E7E"/>
    <w:rsid w:val="00B53D34"/>
    <w:rsid w:val="00B53FAD"/>
    <w:rsid w:val="00B566E2"/>
    <w:rsid w:val="00B60898"/>
    <w:rsid w:val="00B63881"/>
    <w:rsid w:val="00B63947"/>
    <w:rsid w:val="00B66F90"/>
    <w:rsid w:val="00B67077"/>
    <w:rsid w:val="00B701CA"/>
    <w:rsid w:val="00B7024E"/>
    <w:rsid w:val="00B7028B"/>
    <w:rsid w:val="00B71031"/>
    <w:rsid w:val="00B71C54"/>
    <w:rsid w:val="00B72BA0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6C8"/>
    <w:rsid w:val="00B96995"/>
    <w:rsid w:val="00B971DF"/>
    <w:rsid w:val="00B97A71"/>
    <w:rsid w:val="00B97FBC"/>
    <w:rsid w:val="00BA0ECF"/>
    <w:rsid w:val="00BA2A40"/>
    <w:rsid w:val="00BA3497"/>
    <w:rsid w:val="00BA3791"/>
    <w:rsid w:val="00BA43D8"/>
    <w:rsid w:val="00BA4CE8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C84"/>
    <w:rsid w:val="00BD6E72"/>
    <w:rsid w:val="00BD6F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2FBF"/>
    <w:rsid w:val="00C840B2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ED6"/>
    <w:rsid w:val="00C96FC6"/>
    <w:rsid w:val="00C971B1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7130"/>
    <w:rsid w:val="00CE7A08"/>
    <w:rsid w:val="00CE7C32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E0D"/>
    <w:rsid w:val="00D36EB4"/>
    <w:rsid w:val="00D36F89"/>
    <w:rsid w:val="00D375E7"/>
    <w:rsid w:val="00D41088"/>
    <w:rsid w:val="00D41324"/>
    <w:rsid w:val="00D41AFE"/>
    <w:rsid w:val="00D423A4"/>
    <w:rsid w:val="00D42C9E"/>
    <w:rsid w:val="00D42FC3"/>
    <w:rsid w:val="00D43A1B"/>
    <w:rsid w:val="00D43CF8"/>
    <w:rsid w:val="00D44886"/>
    <w:rsid w:val="00D44FE0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3B97"/>
    <w:rsid w:val="00D93D0C"/>
    <w:rsid w:val="00D94168"/>
    <w:rsid w:val="00D94B8A"/>
    <w:rsid w:val="00D94F14"/>
    <w:rsid w:val="00D95FCC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E51"/>
    <w:rsid w:val="00DD0FEB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7833"/>
    <w:rsid w:val="00DF1B78"/>
    <w:rsid w:val="00DF52DF"/>
    <w:rsid w:val="00DF56F5"/>
    <w:rsid w:val="00DF5D45"/>
    <w:rsid w:val="00DF5FD5"/>
    <w:rsid w:val="00DF5FE1"/>
    <w:rsid w:val="00DF6807"/>
    <w:rsid w:val="00E0166B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13F2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10C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57C"/>
    <w:rsid w:val="00F66995"/>
    <w:rsid w:val="00F66A75"/>
    <w:rsid w:val="00F66D70"/>
    <w:rsid w:val="00F67C7D"/>
    <w:rsid w:val="00F705F6"/>
    <w:rsid w:val="00F707C1"/>
    <w:rsid w:val="00F70F5B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D7591"/>
    <w:rsid w:val="00FE0E0A"/>
    <w:rsid w:val="00FE12DB"/>
    <w:rsid w:val="00FE1E2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8691-E078-4038-B3F2-B024923D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4570</Words>
  <Characters>83055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ера Набока</cp:lastModifiedBy>
  <cp:revision>3</cp:revision>
  <cp:lastPrinted>2017-05-04T12:17:00Z</cp:lastPrinted>
  <dcterms:created xsi:type="dcterms:W3CDTF">2017-05-03T12:51:00Z</dcterms:created>
  <dcterms:modified xsi:type="dcterms:W3CDTF">2017-05-04T12:17:00Z</dcterms:modified>
</cp:coreProperties>
</file>